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536D2B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536D2B">
        <w:rPr>
          <w:b/>
          <w:spacing w:val="-6"/>
          <w:sz w:val="24"/>
        </w:rPr>
        <w:t xml:space="preserve">Приложение № </w:t>
      </w:r>
      <w:r w:rsidR="00F02C99">
        <w:t>1</w:t>
      </w:r>
    </w:p>
    <w:p w:rsidR="00F71742" w:rsidRPr="00536D2B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>к протоколу Заседания Совета</w:t>
      </w:r>
    </w:p>
    <w:p w:rsidR="00F71742" w:rsidRPr="005054DE" w:rsidRDefault="005054DE" w:rsidP="00F71742">
      <w:pPr>
        <w:ind w:left="9072"/>
        <w:rPr>
          <w:spacing w:val="-6"/>
          <w:sz w:val="24"/>
        </w:rPr>
      </w:pPr>
      <w:r w:rsidRPr="00536D2B">
        <w:rPr>
          <w:spacing w:val="-6"/>
          <w:sz w:val="24"/>
        </w:rPr>
        <w:t xml:space="preserve">Союза </w:t>
      </w:r>
      <w:fldSimple w:instr=" DOCVARIABLE  Наименование_полное  \* MERGEFORMAT ">
        <w:r w:rsidRPr="00536D2B">
          <w:rPr>
            <w:sz w:val="24"/>
          </w:rPr>
          <w:t>м</w:t>
        </w:r>
        <w:r w:rsidR="008076A2" w:rsidRPr="00536D2B">
          <w:rPr>
            <w:sz w:val="24"/>
          </w:rPr>
          <w:t>онтаж</w:t>
        </w:r>
        <w:r w:rsidRPr="00536D2B">
          <w:rPr>
            <w:sz w:val="24"/>
          </w:rPr>
          <w:t>ников</w:t>
        </w:r>
        <w:r w:rsidR="008076A2" w:rsidRPr="00536D2B">
          <w:rPr>
            <w:sz w:val="24"/>
          </w:rPr>
          <w:t xml:space="preserve"> инженерных систем зданий и сооружений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r w:rsidR="0050306C">
        <w:t>377</w:t>
      </w:r>
      <w:r w:rsidR="00DB4911">
        <w:t xml:space="preserve"> </w:t>
      </w:r>
      <w:r w:rsidR="00D44701">
        <w:t xml:space="preserve"> ИД</w:t>
      </w:r>
      <w:r w:rsidR="00AF2666">
        <w:t xml:space="preserve"> </w:t>
      </w:r>
      <w:r w:rsidRPr="00BF6E99">
        <w:rPr>
          <w:spacing w:val="-6"/>
          <w:sz w:val="24"/>
        </w:rPr>
        <w:t xml:space="preserve">от </w:t>
      </w:r>
      <w:r w:rsidR="0050306C">
        <w:rPr>
          <w:spacing w:val="-6"/>
          <w:sz w:val="24"/>
        </w:rPr>
        <w:t>17</w:t>
      </w:r>
      <w:r w:rsidR="001B1DF4">
        <w:rPr>
          <w:spacing w:val="-6"/>
          <w:sz w:val="24"/>
        </w:rPr>
        <w:t xml:space="preserve"> </w:t>
      </w:r>
      <w:r w:rsidR="000C74E9">
        <w:rPr>
          <w:spacing w:val="-6"/>
          <w:sz w:val="24"/>
        </w:rPr>
        <w:t>декабря</w:t>
      </w:r>
      <w:r w:rsidR="00640946">
        <w:rPr>
          <w:spacing w:val="-6"/>
          <w:sz w:val="24"/>
        </w:rPr>
        <w:t xml:space="preserve"> </w:t>
      </w:r>
      <w:r w:rsidR="00AF2666">
        <w:rPr>
          <w:spacing w:val="-6"/>
          <w:sz w:val="24"/>
        </w:rPr>
        <w:t>2015</w:t>
      </w:r>
      <w:r w:rsidR="00AD08F1">
        <w:rPr>
          <w:spacing w:val="-6"/>
          <w:sz w:val="24"/>
        </w:rPr>
        <w:t xml:space="preserve">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536D2B" w:rsidRDefault="005054DE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Союза</w:t>
      </w:r>
      <w:r w:rsidR="00287BB4" w:rsidRPr="00536D2B">
        <w:rPr>
          <w:b/>
          <w:sz w:val="24"/>
        </w:rPr>
        <w:t xml:space="preserve"> </w:t>
      </w:r>
      <w:fldSimple w:instr=" DOCVARIABLE  Наименование_полное  \* MERGEFORMAT ">
        <w:r w:rsidRPr="00536D2B">
          <w:rPr>
            <w:b/>
            <w:sz w:val="24"/>
          </w:rPr>
          <w:t>м</w:t>
        </w:r>
        <w:r w:rsidR="008076A2" w:rsidRPr="00536D2B">
          <w:rPr>
            <w:b/>
            <w:sz w:val="24"/>
          </w:rPr>
          <w:t>онтаж</w:t>
        </w:r>
        <w:r w:rsidRPr="00536D2B">
          <w:rPr>
            <w:b/>
            <w:sz w:val="24"/>
          </w:rPr>
          <w:t>ников</w:t>
        </w:r>
        <w:r w:rsidR="008076A2" w:rsidRPr="00536D2B">
          <w:rPr>
            <w:b/>
            <w:sz w:val="24"/>
          </w:rPr>
          <w:t xml:space="preserve"> инженерных систем зданий и сооружений»</w:t>
        </w:r>
      </w:fldSimple>
      <w:r w:rsidR="00287BB4" w:rsidRPr="00536D2B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536D2B">
        <w:rPr>
          <w:b/>
          <w:sz w:val="24"/>
        </w:rPr>
        <w:t>(</w:t>
      </w:r>
      <w:r w:rsidR="00F378C9" w:rsidRPr="00536D2B">
        <w:fldChar w:fldCharType="begin"/>
      </w:r>
      <w:r w:rsidR="00591E1C" w:rsidRPr="00536D2B">
        <w:instrText xml:space="preserve"> DOCVARIABLE  НаименованиеПредприятия  \* MERGEFORMAT </w:instrText>
      </w:r>
      <w:r w:rsidR="00F378C9" w:rsidRPr="00536D2B">
        <w:fldChar w:fldCharType="separate"/>
      </w:r>
      <w:r w:rsidR="005054DE" w:rsidRPr="00536D2B">
        <w:rPr>
          <w:b/>
          <w:sz w:val="24"/>
        </w:rPr>
        <w:t>Союз</w:t>
      </w:r>
      <w:r w:rsidR="008076A2" w:rsidRPr="00536D2B">
        <w:rPr>
          <w:b/>
          <w:sz w:val="24"/>
        </w:rPr>
        <w:t xml:space="preserve"> «</w:t>
      </w:r>
      <w:proofErr w:type="spellStart"/>
      <w:r w:rsidR="008076A2" w:rsidRPr="00536D2B">
        <w:rPr>
          <w:b/>
          <w:sz w:val="24"/>
        </w:rPr>
        <w:t>ИСЗС-Монтаж</w:t>
      </w:r>
      <w:proofErr w:type="spellEnd"/>
      <w:r w:rsidR="008076A2" w:rsidRPr="00536D2B">
        <w:rPr>
          <w:b/>
          <w:sz w:val="24"/>
        </w:rPr>
        <w:t>»</w:t>
      </w:r>
      <w:r w:rsidR="00F378C9" w:rsidRPr="00536D2B">
        <w:fldChar w:fldCharType="end"/>
      </w:r>
      <w:r w:rsidRPr="00536D2B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9506A0" w:rsidP="0044285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3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803B62" w:rsidRDefault="009506A0" w:rsidP="00803B6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ложение 1</w:t>
      </w:r>
      <w:r w:rsidR="0012429C" w:rsidRPr="00831868">
        <w:rPr>
          <w:b/>
          <w:sz w:val="20"/>
          <w:szCs w:val="20"/>
        </w:rPr>
        <w:t xml:space="preserve">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F378C9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F378C9">
        <w:rPr>
          <w:sz w:val="20"/>
          <w:szCs w:val="20"/>
        </w:rPr>
        <w:fldChar w:fldCharType="end"/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993"/>
        <w:gridCol w:w="1843"/>
        <w:gridCol w:w="2126"/>
        <w:gridCol w:w="1848"/>
        <w:gridCol w:w="1843"/>
        <w:gridCol w:w="1845"/>
        <w:gridCol w:w="2402"/>
        <w:gridCol w:w="2693"/>
      </w:tblGrid>
      <w:tr w:rsidR="00366501" w:rsidTr="00BD5499">
        <w:trPr>
          <w:trHeight w:val="1122"/>
        </w:trPr>
        <w:tc>
          <w:tcPr>
            <w:tcW w:w="99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Рег</w:t>
            </w:r>
            <w:proofErr w:type="spellEnd"/>
            <w:r>
              <w:rPr>
                <w:sz w:val="18"/>
              </w:rPr>
              <w:t xml:space="preserve">. № члена, дата его </w:t>
            </w:r>
            <w:proofErr w:type="spellStart"/>
            <w:r>
              <w:rPr>
                <w:sz w:val="18"/>
              </w:rPr>
              <w:t>рег-ции</w:t>
            </w:r>
            <w:proofErr w:type="spellEnd"/>
            <w:r>
              <w:rPr>
                <w:sz w:val="18"/>
              </w:rPr>
              <w:t xml:space="preserve"> в реестре и сведения о прекращении членства и его основаниях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Полное и сокращенное наименование члена, дата государственной регистрации, ОГРН, ИНН</w:t>
            </w:r>
          </w:p>
        </w:tc>
        <w:tc>
          <w:tcPr>
            <w:tcW w:w="2126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есто нахождения члена, номера контактных телефонов</w:t>
            </w:r>
          </w:p>
        </w:tc>
        <w:tc>
          <w:tcPr>
            <w:tcW w:w="1848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.И.О. лица, осуществляющего функции единоличного исполнительного органа члена, и (или) руководителя коллегиального исполнительного органа </w:t>
            </w:r>
          </w:p>
        </w:tc>
        <w:tc>
          <w:tcPr>
            <w:tcW w:w="1843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соответствии члена условиям членства и о результатах проведенных проверок члена и фактах применения к нему </w:t>
            </w:r>
            <w:proofErr w:type="spellStart"/>
            <w:r>
              <w:rPr>
                <w:sz w:val="18"/>
              </w:rPr>
              <w:t>дисцип</w:t>
            </w:r>
            <w:proofErr w:type="spellEnd"/>
            <w:r>
              <w:rPr>
                <w:sz w:val="18"/>
              </w:rPr>
              <w:t>. и иных взысканий</w:t>
            </w:r>
          </w:p>
        </w:tc>
        <w:tc>
          <w:tcPr>
            <w:tcW w:w="1845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б </w:t>
            </w:r>
            <w:proofErr w:type="spellStart"/>
            <w:r>
              <w:rPr>
                <w:sz w:val="18"/>
              </w:rPr>
              <w:t>обеспеч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имущ</w:t>
            </w:r>
            <w:proofErr w:type="spellEnd"/>
            <w:r>
              <w:rPr>
                <w:sz w:val="18"/>
              </w:rPr>
              <w:t xml:space="preserve">. ответственности члена, в т.ч. сведения о страховщике (включая сведения о месте его нахождения, о лицензии и контакты) и о размере страховой суммы по договору страхования ответственности члена, о размере взноса в компенсационный фонд </w:t>
            </w:r>
          </w:p>
        </w:tc>
        <w:tc>
          <w:tcPr>
            <w:tcW w:w="2402" w:type="dxa"/>
          </w:tcPr>
          <w:p w:rsidR="00366501" w:rsidRDefault="00366501" w:rsidP="0036650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Перечень видов работ, которые оказывают влияние на безопасность объектов капитального строительства и к которым член </w:t>
            </w:r>
            <w:proofErr w:type="spellStart"/>
            <w:r>
              <w:rPr>
                <w:sz w:val="18"/>
              </w:rPr>
              <w:t>саморегулируемой</w:t>
            </w:r>
            <w:proofErr w:type="spellEnd"/>
            <w:r>
              <w:rPr>
                <w:sz w:val="18"/>
              </w:rPr>
              <w:t xml:space="preserve"> организации имеет свидетельство о допуске</w:t>
            </w:r>
          </w:p>
        </w:tc>
        <w:tc>
          <w:tcPr>
            <w:tcW w:w="2693" w:type="dxa"/>
          </w:tcPr>
          <w:p w:rsidR="00366501" w:rsidRDefault="00366501" w:rsidP="00366501">
            <w:pPr>
              <w:ind w:firstLine="3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Сведения о </w:t>
            </w:r>
            <w:proofErr w:type="spellStart"/>
            <w:r>
              <w:rPr>
                <w:sz w:val="18"/>
              </w:rPr>
              <w:t>приоста-нии</w:t>
            </w:r>
            <w:proofErr w:type="spellEnd"/>
            <w:r>
              <w:rPr>
                <w:sz w:val="18"/>
              </w:rPr>
              <w:t xml:space="preserve">, о возобновлении, об отказе в возобновлении или о прекращении действия </w:t>
            </w:r>
            <w:proofErr w:type="spellStart"/>
            <w:proofErr w:type="gramStart"/>
            <w:r>
              <w:rPr>
                <w:sz w:val="18"/>
              </w:rPr>
              <w:t>св-ва</w:t>
            </w:r>
            <w:proofErr w:type="spellEnd"/>
            <w:proofErr w:type="gramEnd"/>
            <w:r>
              <w:rPr>
                <w:sz w:val="18"/>
              </w:rPr>
              <w:t xml:space="preserve"> о допуске члена к определенному виду или видам работ</w:t>
            </w:r>
          </w:p>
        </w:tc>
      </w:tr>
      <w:tr w:rsidR="00366501" w:rsidRPr="00EA2F2A" w:rsidTr="00BD5499">
        <w:trPr>
          <w:trHeight w:val="211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66501" w:rsidRPr="00EA2F2A" w:rsidRDefault="0036650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F801B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6 16.12.2009 г.</w:t>
            </w:r>
          </w:p>
          <w:p w:rsidR="00F801BB" w:rsidRPr="00886C99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801BB" w:rsidRPr="00886C99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Общество с ограниченной ответственностью «Арсенал-Климат», </w:t>
            </w:r>
            <w:r>
              <w:rPr>
                <w:b w:val="0"/>
                <w:color w:val="000000"/>
                <w:szCs w:val="18"/>
              </w:rPr>
              <w:lastRenderedPageBreak/>
              <w:t>ООО «Арсенал-Климат», ОГРН 1067760712260 от 07.12.2006 г., ИНН 7718616430</w:t>
            </w:r>
          </w:p>
        </w:tc>
        <w:tc>
          <w:tcPr>
            <w:tcW w:w="2126" w:type="dxa"/>
            <w:shd w:val="clear" w:color="auto" w:fill="FFFFFF"/>
          </w:tcPr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107497, Москва г, Иркут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дом № 17, строение 8</w:t>
            </w:r>
          </w:p>
          <w:p w:rsidR="00F801BB" w:rsidRPr="00B65FBD" w:rsidRDefault="00F801BB" w:rsidP="00F801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65FB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65FBD">
              <w:rPr>
                <w:color w:val="000000"/>
                <w:sz w:val="18"/>
                <w:szCs w:val="18"/>
                <w:lang w:val="en-US"/>
              </w:rPr>
              <w:t xml:space="preserve">: (495) 730-77-77, </w:t>
            </w:r>
            <w:r w:rsidRPr="00B65FBD">
              <w:rPr>
                <w:color w:val="000000"/>
                <w:sz w:val="18"/>
                <w:szCs w:val="18"/>
                <w:lang w:val="en-US"/>
              </w:rPr>
              <w:lastRenderedPageBreak/>
              <w:t>(495) 956-28-86</w:t>
            </w:r>
          </w:p>
          <w:p w:rsidR="00F801BB" w:rsidRPr="00B65FBD" w:rsidRDefault="00F801BB" w:rsidP="00F801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5FBD">
              <w:rPr>
                <w:color w:val="000000"/>
                <w:sz w:val="18"/>
                <w:szCs w:val="18"/>
                <w:lang w:val="en-US"/>
              </w:rPr>
              <w:t>e-mail: mizin@nimal.ru</w:t>
            </w:r>
          </w:p>
          <w:p w:rsidR="00F801BB" w:rsidRPr="00886C99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plit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F801BB" w:rsidRPr="00886C99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Мизин Александр Витальевич (Генеральный директор)</w:t>
            </w:r>
          </w:p>
        </w:tc>
        <w:tc>
          <w:tcPr>
            <w:tcW w:w="1843" w:type="dxa"/>
            <w:shd w:val="clear" w:color="auto" w:fill="FFFFFF"/>
          </w:tcPr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оответствует,  акт № 10-М3кв от </w:t>
            </w:r>
            <w:r>
              <w:rPr>
                <w:color w:val="000000"/>
                <w:sz w:val="18"/>
                <w:szCs w:val="18"/>
              </w:rPr>
              <w:lastRenderedPageBreak/>
              <w:t>28.07.2015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М 3 КВ от 30.07.2014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6-М 3КВ от 22.08.2013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6-М 3КВ от 27.09.2012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6-М 3 КВ от 24.09.2011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801BB" w:rsidRPr="00886C99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6-М 3КВ от 10.09.2010 г.</w:t>
            </w:r>
          </w:p>
        </w:tc>
        <w:tc>
          <w:tcPr>
            <w:tcW w:w="1845" w:type="dxa"/>
            <w:shd w:val="clear" w:color="auto" w:fill="FFFFFF"/>
          </w:tcPr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Страховая компания "Наша гарантия", Лицензия ФССН РФ: № СИ № </w:t>
            </w:r>
            <w:r>
              <w:rPr>
                <w:color w:val="000000"/>
                <w:sz w:val="18"/>
                <w:szCs w:val="18"/>
              </w:rPr>
              <w:lastRenderedPageBreak/>
              <w:t>3919 от 12.09.2014 г.115184, г. Москва, ул. Большая Ордынка, д.59, стр.2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642-00-21,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486/15/000085/770-32, период действия с 23.10.2015 г. по 22.10.2016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486/15/000085/770 от 10.09.2015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4 от 10.09.2015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801BB" w:rsidRPr="00886C99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00 000,00 р.</w:t>
            </w:r>
          </w:p>
        </w:tc>
        <w:tc>
          <w:tcPr>
            <w:tcW w:w="2402" w:type="dxa"/>
            <w:shd w:val="clear" w:color="auto" w:fill="FFFFFF"/>
          </w:tcPr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016.05-2009-7718616430-С-069 от 17.12.2015 г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отокол № 377 ИД от </w:t>
            </w:r>
            <w:r>
              <w:rPr>
                <w:b w:val="0"/>
                <w:color w:val="000000"/>
                <w:szCs w:val="18"/>
              </w:rPr>
              <w:lastRenderedPageBreak/>
              <w:t>17.12.2015 г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ПРИЛОЖЕНИЕ 2 (Особо </w:t>
            </w:r>
            <w:proofErr w:type="gramStart"/>
            <w:r>
              <w:rPr>
                <w:b w:val="0"/>
                <w:color w:val="000000"/>
                <w:szCs w:val="18"/>
              </w:rPr>
              <w:t>опасный</w:t>
            </w:r>
            <w:proofErr w:type="gramEnd"/>
            <w:r>
              <w:rPr>
                <w:b w:val="0"/>
                <w:color w:val="000000"/>
                <w:szCs w:val="18"/>
              </w:rPr>
              <w:t>)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1., 2.4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1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3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3., 10.4., 10.5., 10.6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12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 Устройство кровель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3.1., 13.2., 13.3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 Фасадные работы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4.2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1., 15.2., 15.3., 15.4., 15.5., 15.6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 Устройство наружных сетей водопровода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6.1., 16.2., 16.3., 16.4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2., 17.3., 17.4., 17.5., 17.6., 17.7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18. Устройство наружных сетей теплоснабжения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8.1., 18.2., 18.3., 18.4., 18.5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 Устройство наружных электрических сетей и линий связи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2., 20.13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6., 24.9., 24.10., 24.11., 24.12., 24.18., 24.19., 24.29., 24.30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10., 12.11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5., 23.6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801BB" w:rsidRPr="00886C99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7., 24.14., 24.21., 24.22., 24.23.</w:t>
            </w:r>
          </w:p>
        </w:tc>
        <w:tc>
          <w:tcPr>
            <w:tcW w:w="2693" w:type="dxa"/>
            <w:shd w:val="clear" w:color="auto" w:fill="FFFFFF"/>
          </w:tcPr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.04-2009-7718616430-С-069 дата выдачи: 21.05.2015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.03-2009-7718616430-С-069 дата выдачи: 01.11.2012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6.02-2009-7718616430-С-069 дата выдачи: 07.10.2010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801BB" w:rsidRPr="00886C99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67760712260-2009-016 дата выдачи: 16.12.2009 г.</w:t>
            </w:r>
          </w:p>
        </w:tc>
      </w:tr>
      <w:tr w:rsidR="00F801BB" w:rsidRPr="00DF3048" w:rsidTr="00BD5499">
        <w:trPr>
          <w:trHeight w:val="211"/>
        </w:trPr>
        <w:tc>
          <w:tcPr>
            <w:tcW w:w="993" w:type="dxa"/>
            <w:shd w:val="clear" w:color="auto" w:fill="FFFFFF"/>
          </w:tcPr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№ 152 25.12.2009 г.</w:t>
            </w:r>
          </w:p>
          <w:p w:rsidR="00F801BB" w:rsidRPr="00886C99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/>
          </w:tcPr>
          <w:p w:rsidR="00F801BB" w:rsidRPr="00886C99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Общество с ограниченной ответственностью «</w:t>
            </w:r>
            <w:proofErr w:type="spellStart"/>
            <w:r>
              <w:rPr>
                <w:b w:val="0"/>
                <w:color w:val="000000"/>
                <w:szCs w:val="18"/>
              </w:rPr>
              <w:t>Светосервис</w:t>
            </w:r>
            <w:proofErr w:type="spellEnd"/>
            <w:r>
              <w:rPr>
                <w:b w:val="0"/>
                <w:color w:val="000000"/>
                <w:szCs w:val="18"/>
              </w:rPr>
              <w:t>», ООО «</w:t>
            </w:r>
            <w:proofErr w:type="spellStart"/>
            <w:r>
              <w:rPr>
                <w:b w:val="0"/>
                <w:color w:val="000000"/>
                <w:szCs w:val="18"/>
              </w:rPr>
              <w:t>Светосервис</w:t>
            </w:r>
            <w:proofErr w:type="spellEnd"/>
            <w:r>
              <w:rPr>
                <w:b w:val="0"/>
                <w:color w:val="000000"/>
                <w:szCs w:val="18"/>
              </w:rPr>
              <w:t>», ОГРН 1027739389248 от 26.02.1996 г., ИНН 7717085890</w:t>
            </w:r>
          </w:p>
        </w:tc>
        <w:tc>
          <w:tcPr>
            <w:tcW w:w="2126" w:type="dxa"/>
            <w:shd w:val="clear" w:color="auto" w:fill="FFFFFF"/>
          </w:tcPr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9626, Москва </w:t>
            </w:r>
            <w:proofErr w:type="gramStart"/>
            <w:r>
              <w:rPr>
                <w:color w:val="000000"/>
                <w:sz w:val="18"/>
                <w:szCs w:val="18"/>
              </w:rPr>
              <w:t>г</w:t>
            </w:r>
            <w:proofErr w:type="gramEnd"/>
            <w:r>
              <w:rPr>
                <w:color w:val="000000"/>
                <w:sz w:val="18"/>
                <w:szCs w:val="18"/>
              </w:rPr>
              <w:t>, Рижский 1-й пер, дом № 6</w:t>
            </w:r>
          </w:p>
          <w:p w:rsidR="00F801BB" w:rsidRPr="00B65FBD" w:rsidRDefault="00F801BB" w:rsidP="00F801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B65FB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B65FBD">
              <w:rPr>
                <w:color w:val="000000"/>
                <w:sz w:val="18"/>
                <w:szCs w:val="18"/>
                <w:lang w:val="en-US"/>
              </w:rPr>
              <w:t>: 8-495-780-61-49, 8-495-780-53-63</w:t>
            </w:r>
          </w:p>
          <w:p w:rsidR="00F801BB" w:rsidRPr="00B65FBD" w:rsidRDefault="00F801BB" w:rsidP="00F801B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B65FBD">
              <w:rPr>
                <w:color w:val="000000"/>
                <w:sz w:val="18"/>
                <w:szCs w:val="18"/>
                <w:lang w:val="en-US"/>
              </w:rPr>
              <w:t>e-mail: info@svetoservis.ru</w:t>
            </w:r>
          </w:p>
          <w:p w:rsidR="00F801BB" w:rsidRPr="00886C99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svetoservis.ru</w:t>
            </w:r>
            <w:proofErr w:type="spellEnd"/>
          </w:p>
        </w:tc>
        <w:tc>
          <w:tcPr>
            <w:tcW w:w="1848" w:type="dxa"/>
            <w:shd w:val="clear" w:color="auto" w:fill="FFFFFF"/>
          </w:tcPr>
          <w:p w:rsidR="00F801BB" w:rsidRPr="00886C99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валов Андрей Анатольевич (Директор)</w:t>
            </w:r>
          </w:p>
        </w:tc>
        <w:tc>
          <w:tcPr>
            <w:tcW w:w="1843" w:type="dxa"/>
            <w:shd w:val="clear" w:color="auto" w:fill="FFFFFF"/>
          </w:tcPr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2-10-КК/01.14 от 30.12.2014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22-10-КК/01.13 от 03.12.2013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4-КК/01.12 от 26.12.2012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0-КК от 22.12.2011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лановая (камеральная), </w:t>
            </w:r>
          </w:p>
          <w:p w:rsidR="00F801BB" w:rsidRPr="00886C99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ответствует,  акт № 11-КК от 24.12.2010 г.</w:t>
            </w:r>
          </w:p>
        </w:tc>
        <w:tc>
          <w:tcPr>
            <w:tcW w:w="1845" w:type="dxa"/>
            <w:shd w:val="clear" w:color="auto" w:fill="FFFFFF"/>
          </w:tcPr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ООО "Русское Страховое общество "ЕВРОИНС", Лицензия ФССН РФ: № 3954 67 от 20.06.2013 г.214000, Смолен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, г. Смоленск,  ул. Глинки, д. 7, этаж. 2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9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495-926-62-77,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с страхования № ОТЧ/14/СРО №100426 - 330, период действия с 28.02.2015 г. по 27.02.2016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Страх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color w:val="000000"/>
                <w:sz w:val="18"/>
                <w:szCs w:val="18"/>
              </w:rPr>
              <w:t>умма 100 000 000,00 руб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говор № ОТЧ/14/СРО №100426  от 01.03.2014 г.,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п. соглашение № 10 от 11.02.2015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801BB" w:rsidRPr="00886C99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 в компенсационный фонд 3 000 000,00 р.</w:t>
            </w:r>
          </w:p>
        </w:tc>
        <w:tc>
          <w:tcPr>
            <w:tcW w:w="2402" w:type="dxa"/>
            <w:shd w:val="clear" w:color="auto" w:fill="FFFFFF"/>
          </w:tcPr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Свидетельство о допуске: 0152.10-2009-7717085890-С-069 от 17.12.2015 г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отокол № 377 ИД от 17.12.2015 г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ПРИЛОЖЕНИЕ 3 (Простой)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 Геодезические работы, выполняемые на строительных площадках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.1., 1.2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 Подготовительные работы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.2., 2.4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. Земляные работы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lastRenderedPageBreak/>
              <w:t>3.1., 3.5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 Устройство скважин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4.2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 Свайные работы. Закрепление грунтов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5.3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 Устройство бетонных и железобетонных монолитных конструкций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6.1., 6.2., 6.3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 Монтаж сборных бетонных и железобетонных конструкций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7.1., 7.2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 Монтаж металлических конструкций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0.1., 10.2., 10.4., 10.5., 10.6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2.3., 12.4., 12.5., 12.6., 12.9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5.5., 15.6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 Устройство наружных сетей канализации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17.1., 17.4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 w:val="0"/>
                <w:color w:val="000000"/>
                <w:szCs w:val="18"/>
              </w:rPr>
              <w:t>Минрегиона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РФ от 23.06.2010 N 294)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0.1., 20.2., 20.5., 20.8., 20.10., 20.12., 20.13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 Монтажные работы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3.6., 23.20., 23.25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 Пусконаладочные работы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4.4., 24.5., 24.6., 24.7., 24.8., 24.9., 24.10., 24.11., 24.12., 24.13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 xml:space="preserve">25. Устройство </w:t>
            </w:r>
            <w:r>
              <w:rPr>
                <w:b w:val="0"/>
                <w:color w:val="000000"/>
                <w:szCs w:val="18"/>
              </w:rPr>
              <w:lastRenderedPageBreak/>
              <w:t>автомобильных дорог и аэродромов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5.2., 25.4., 25.6., 25.7., 25.8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9. Устройство мостов, эстакад и путепроводов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29.7.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F801BB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r>
              <w:rPr>
                <w:b w:val="0"/>
                <w:color w:val="000000"/>
                <w:szCs w:val="18"/>
              </w:rPr>
              <w:t>33.2.33.2.1., 33.4.</w:t>
            </w:r>
          </w:p>
          <w:p w:rsidR="00F801BB" w:rsidRPr="00886C99" w:rsidRDefault="00F801BB" w:rsidP="00F801BB">
            <w:pPr>
              <w:pStyle w:val="1"/>
              <w:rPr>
                <w:b w:val="0"/>
                <w:color w:val="000000"/>
                <w:szCs w:val="18"/>
              </w:rPr>
            </w:pPr>
            <w:proofErr w:type="gramStart"/>
            <w:r>
              <w:rPr>
                <w:b w:val="0"/>
                <w:color w:val="000000"/>
                <w:szCs w:val="18"/>
              </w:rPr>
              <w:t>стоимость</w:t>
            </w:r>
            <w:proofErr w:type="gramEnd"/>
            <w:r>
              <w:rPr>
                <w:b w:val="0"/>
                <w:color w:val="000000"/>
                <w:szCs w:val="18"/>
              </w:rPr>
              <w:t xml:space="preserve"> которых по данному договору не превышает (составляет) 10 000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</w:t>
            </w:r>
            <w:proofErr w:type="spellStart"/>
            <w:r>
              <w:rPr>
                <w:b w:val="0"/>
                <w:color w:val="000000"/>
                <w:szCs w:val="18"/>
              </w:rPr>
              <w:t>000</w:t>
            </w:r>
            <w:proofErr w:type="spellEnd"/>
            <w:r>
              <w:rPr>
                <w:b w:val="0"/>
                <w:color w:val="000000"/>
                <w:szCs w:val="18"/>
              </w:rPr>
              <w:t xml:space="preserve"> (десять миллиардов)</w:t>
            </w:r>
          </w:p>
        </w:tc>
        <w:tc>
          <w:tcPr>
            <w:tcW w:w="2693" w:type="dxa"/>
            <w:shd w:val="clear" w:color="auto" w:fill="FFFFFF"/>
          </w:tcPr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екращены: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2.09-2009-7717085890-С-069 дата выдачи: 30.01.2015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2.08-2009-7717085890-С-069 дата выдачи: 15.02.2013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2.07-2009-7717085890-С-069 дата выдачи: 16.01.2013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2.06-2009-7717085890-С-069 дата выдачи: 05.10.2011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2.05-2009-7717085890-С-069 дата выдачи: 13.07.2011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0152.04-2009-7717085890-С-069 дата выдачи: 20.04.2011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52.03-2009-7717085890-С-069 дата выдачи: 23.08.2010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389248-2010-154-01  дата выдачи: 17.06.2010 г.</w:t>
            </w:r>
          </w:p>
          <w:p w:rsidR="00F801BB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:rsidR="00F801BB" w:rsidRPr="00886C99" w:rsidRDefault="00F801BB" w:rsidP="00F801B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РО-М-1027739389248-2009-154 дата выдачи: 25.12.2009 г.</w:t>
            </w:r>
          </w:p>
        </w:tc>
      </w:tr>
    </w:tbl>
    <w:p w:rsidR="001C0E44" w:rsidRPr="00366501" w:rsidRDefault="001C0E44" w:rsidP="0012429C"/>
    <w:sectPr w:rsidR="001C0E44" w:rsidRPr="00366501" w:rsidSect="00831868">
      <w:headerReference w:type="even" r:id="rId8"/>
      <w:headerReference w:type="first" r:id="rId9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49" w:rsidRDefault="00955549" w:rsidP="0068532F">
      <w:r>
        <w:separator/>
      </w:r>
    </w:p>
  </w:endnote>
  <w:endnote w:type="continuationSeparator" w:id="1">
    <w:p w:rsidR="00955549" w:rsidRDefault="00955549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49" w:rsidRDefault="00955549" w:rsidP="0068532F">
      <w:r>
        <w:separator/>
      </w:r>
    </w:p>
  </w:footnote>
  <w:footnote w:type="continuationSeparator" w:id="1">
    <w:p w:rsidR="00955549" w:rsidRDefault="00955549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F378C9" w:rsidP="0068532F">
    <w:pPr>
      <w:pStyle w:val="a4"/>
      <w:rPr>
        <w:rStyle w:val="a6"/>
      </w:rPr>
    </w:pPr>
    <w:r>
      <w:rPr>
        <w:rStyle w:val="a6"/>
      </w:rPr>
      <w:fldChar w:fldCharType="begin"/>
    </w:r>
    <w:r w:rsidR="0095554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549" w:rsidRDefault="00955549" w:rsidP="0068532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549" w:rsidRDefault="0095554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728"/>
    <w:rsid w:val="00031C65"/>
    <w:rsid w:val="00032929"/>
    <w:rsid w:val="00032DFF"/>
    <w:rsid w:val="00033944"/>
    <w:rsid w:val="00033E07"/>
    <w:rsid w:val="00034838"/>
    <w:rsid w:val="00034A65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96F0B"/>
    <w:rsid w:val="000A0463"/>
    <w:rsid w:val="000A1FDF"/>
    <w:rsid w:val="000A23FD"/>
    <w:rsid w:val="000A2713"/>
    <w:rsid w:val="000A45B9"/>
    <w:rsid w:val="000A63BE"/>
    <w:rsid w:val="000A6DD8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C6A0B"/>
    <w:rsid w:val="000C74E9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3D6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464"/>
    <w:rsid w:val="0016081C"/>
    <w:rsid w:val="00163C9B"/>
    <w:rsid w:val="00164A99"/>
    <w:rsid w:val="0016528B"/>
    <w:rsid w:val="00166C0E"/>
    <w:rsid w:val="001746DE"/>
    <w:rsid w:val="00174FF5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4D16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1DF4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0C6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4258"/>
    <w:rsid w:val="001E56C8"/>
    <w:rsid w:val="001E57DB"/>
    <w:rsid w:val="001E7772"/>
    <w:rsid w:val="001F2AB7"/>
    <w:rsid w:val="001F2F4A"/>
    <w:rsid w:val="001F3579"/>
    <w:rsid w:val="001F36FE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312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0A38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0AB6"/>
    <w:rsid w:val="002B1846"/>
    <w:rsid w:val="002B2403"/>
    <w:rsid w:val="002B3178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00A"/>
    <w:rsid w:val="00303615"/>
    <w:rsid w:val="00304BD8"/>
    <w:rsid w:val="00305B86"/>
    <w:rsid w:val="00306239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4C5A"/>
    <w:rsid w:val="00335207"/>
    <w:rsid w:val="0034029B"/>
    <w:rsid w:val="003403FC"/>
    <w:rsid w:val="00341475"/>
    <w:rsid w:val="0034267C"/>
    <w:rsid w:val="00345315"/>
    <w:rsid w:val="00346BB0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6501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914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1C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25A3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5935"/>
    <w:rsid w:val="003E66DA"/>
    <w:rsid w:val="003E7AEB"/>
    <w:rsid w:val="003F1F11"/>
    <w:rsid w:val="003F2299"/>
    <w:rsid w:val="003F2448"/>
    <w:rsid w:val="003F2AA9"/>
    <w:rsid w:val="003F2E69"/>
    <w:rsid w:val="003F38A8"/>
    <w:rsid w:val="003F458B"/>
    <w:rsid w:val="003F4CDA"/>
    <w:rsid w:val="003F61D5"/>
    <w:rsid w:val="003F6314"/>
    <w:rsid w:val="003F63F9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0CE9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719"/>
    <w:rsid w:val="004F784B"/>
    <w:rsid w:val="004F7922"/>
    <w:rsid w:val="00500199"/>
    <w:rsid w:val="00501A5E"/>
    <w:rsid w:val="0050203D"/>
    <w:rsid w:val="00502367"/>
    <w:rsid w:val="0050306C"/>
    <w:rsid w:val="005054DE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8AD"/>
    <w:rsid w:val="00530FBD"/>
    <w:rsid w:val="00533252"/>
    <w:rsid w:val="00533A38"/>
    <w:rsid w:val="00536342"/>
    <w:rsid w:val="00536D2B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599F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52A"/>
    <w:rsid w:val="00585801"/>
    <w:rsid w:val="00586FA1"/>
    <w:rsid w:val="0059129B"/>
    <w:rsid w:val="00591E1C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A5EB7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6BC"/>
    <w:rsid w:val="005D5933"/>
    <w:rsid w:val="005D66B3"/>
    <w:rsid w:val="005D6F99"/>
    <w:rsid w:val="005D7D50"/>
    <w:rsid w:val="005E3151"/>
    <w:rsid w:val="005E4578"/>
    <w:rsid w:val="005E4F29"/>
    <w:rsid w:val="005E5ED2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7D8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4B87"/>
    <w:rsid w:val="00625C2A"/>
    <w:rsid w:val="006263A9"/>
    <w:rsid w:val="006268F3"/>
    <w:rsid w:val="00626A19"/>
    <w:rsid w:val="006270E1"/>
    <w:rsid w:val="006307CB"/>
    <w:rsid w:val="00634137"/>
    <w:rsid w:val="006347B7"/>
    <w:rsid w:val="006348A0"/>
    <w:rsid w:val="00635432"/>
    <w:rsid w:val="006354AF"/>
    <w:rsid w:val="006355B9"/>
    <w:rsid w:val="0063629B"/>
    <w:rsid w:val="006374F3"/>
    <w:rsid w:val="00640946"/>
    <w:rsid w:val="00641BBF"/>
    <w:rsid w:val="00642611"/>
    <w:rsid w:val="00642AAA"/>
    <w:rsid w:val="00645264"/>
    <w:rsid w:val="006476EC"/>
    <w:rsid w:val="0064770E"/>
    <w:rsid w:val="00651F4A"/>
    <w:rsid w:val="00652859"/>
    <w:rsid w:val="0065293E"/>
    <w:rsid w:val="00652D26"/>
    <w:rsid w:val="00655F1D"/>
    <w:rsid w:val="006564ED"/>
    <w:rsid w:val="006621C8"/>
    <w:rsid w:val="0066431E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88D"/>
    <w:rsid w:val="006B191A"/>
    <w:rsid w:val="006B1B63"/>
    <w:rsid w:val="006B1B86"/>
    <w:rsid w:val="006B2335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4D07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1AED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0CB9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5AE5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14C"/>
    <w:rsid w:val="007F543C"/>
    <w:rsid w:val="007F5FFE"/>
    <w:rsid w:val="008001E3"/>
    <w:rsid w:val="0080153A"/>
    <w:rsid w:val="00803B62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16427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5AC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2BEC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268E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370"/>
    <w:rsid w:val="00945958"/>
    <w:rsid w:val="00946EB7"/>
    <w:rsid w:val="009506A0"/>
    <w:rsid w:val="00950DB0"/>
    <w:rsid w:val="0095162C"/>
    <w:rsid w:val="009535CF"/>
    <w:rsid w:val="00953F63"/>
    <w:rsid w:val="00955549"/>
    <w:rsid w:val="00956464"/>
    <w:rsid w:val="00956BFF"/>
    <w:rsid w:val="00956E1E"/>
    <w:rsid w:val="00957E0D"/>
    <w:rsid w:val="009620D8"/>
    <w:rsid w:val="0096217D"/>
    <w:rsid w:val="009626B4"/>
    <w:rsid w:val="009629BE"/>
    <w:rsid w:val="009637BC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272E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B14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6B5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3728"/>
    <w:rsid w:val="00A04281"/>
    <w:rsid w:val="00A045DB"/>
    <w:rsid w:val="00A0508C"/>
    <w:rsid w:val="00A05B34"/>
    <w:rsid w:val="00A061D2"/>
    <w:rsid w:val="00A067A0"/>
    <w:rsid w:val="00A0779E"/>
    <w:rsid w:val="00A07DAF"/>
    <w:rsid w:val="00A10A76"/>
    <w:rsid w:val="00A1238E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5CEB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13E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6668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0F0E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2CD8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0C69"/>
    <w:rsid w:val="00AE7762"/>
    <w:rsid w:val="00AE77CE"/>
    <w:rsid w:val="00AE7F7F"/>
    <w:rsid w:val="00AF0BB4"/>
    <w:rsid w:val="00AF13B7"/>
    <w:rsid w:val="00AF1F1C"/>
    <w:rsid w:val="00AF1F4A"/>
    <w:rsid w:val="00AF21C4"/>
    <w:rsid w:val="00AF2666"/>
    <w:rsid w:val="00AF4146"/>
    <w:rsid w:val="00AF7831"/>
    <w:rsid w:val="00AF7B9A"/>
    <w:rsid w:val="00AF7D52"/>
    <w:rsid w:val="00B00EA6"/>
    <w:rsid w:val="00B0223B"/>
    <w:rsid w:val="00B026BF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097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279AB"/>
    <w:rsid w:val="00B32DB3"/>
    <w:rsid w:val="00B33E22"/>
    <w:rsid w:val="00B362BE"/>
    <w:rsid w:val="00B37309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385B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499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933"/>
    <w:rsid w:val="00BE5AC4"/>
    <w:rsid w:val="00BE76F7"/>
    <w:rsid w:val="00BE7C6C"/>
    <w:rsid w:val="00BF4732"/>
    <w:rsid w:val="00BF49CD"/>
    <w:rsid w:val="00BF5100"/>
    <w:rsid w:val="00BF6091"/>
    <w:rsid w:val="00BF63F7"/>
    <w:rsid w:val="00BF6E99"/>
    <w:rsid w:val="00BF7D7B"/>
    <w:rsid w:val="00C00045"/>
    <w:rsid w:val="00C003EA"/>
    <w:rsid w:val="00C01C70"/>
    <w:rsid w:val="00C02340"/>
    <w:rsid w:val="00C02CE9"/>
    <w:rsid w:val="00C031BD"/>
    <w:rsid w:val="00C03B0E"/>
    <w:rsid w:val="00C04517"/>
    <w:rsid w:val="00C04DBE"/>
    <w:rsid w:val="00C052D6"/>
    <w:rsid w:val="00C05E89"/>
    <w:rsid w:val="00C1069E"/>
    <w:rsid w:val="00C10E15"/>
    <w:rsid w:val="00C113D0"/>
    <w:rsid w:val="00C11A67"/>
    <w:rsid w:val="00C1205D"/>
    <w:rsid w:val="00C15AA7"/>
    <w:rsid w:val="00C163C8"/>
    <w:rsid w:val="00C17137"/>
    <w:rsid w:val="00C17172"/>
    <w:rsid w:val="00C17784"/>
    <w:rsid w:val="00C17EFC"/>
    <w:rsid w:val="00C22745"/>
    <w:rsid w:val="00C22C79"/>
    <w:rsid w:val="00C237CE"/>
    <w:rsid w:val="00C23844"/>
    <w:rsid w:val="00C23EAE"/>
    <w:rsid w:val="00C2466D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2FBB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579EF"/>
    <w:rsid w:val="00C60495"/>
    <w:rsid w:val="00C6058F"/>
    <w:rsid w:val="00C611B9"/>
    <w:rsid w:val="00C61745"/>
    <w:rsid w:val="00C61AEC"/>
    <w:rsid w:val="00C63961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15D"/>
    <w:rsid w:val="00C81D6C"/>
    <w:rsid w:val="00C82EA1"/>
    <w:rsid w:val="00C855DA"/>
    <w:rsid w:val="00C85B4C"/>
    <w:rsid w:val="00C87C50"/>
    <w:rsid w:val="00C90E72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9F2"/>
    <w:rsid w:val="00CB2A01"/>
    <w:rsid w:val="00CB3535"/>
    <w:rsid w:val="00CB4F69"/>
    <w:rsid w:val="00CB6A09"/>
    <w:rsid w:val="00CB7B46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1A54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4701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06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0CA5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2E15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4911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6F08"/>
    <w:rsid w:val="00DC7AEC"/>
    <w:rsid w:val="00DD0D5E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CF4"/>
    <w:rsid w:val="00E74DE9"/>
    <w:rsid w:val="00E779AA"/>
    <w:rsid w:val="00E81246"/>
    <w:rsid w:val="00E81FC3"/>
    <w:rsid w:val="00E822FA"/>
    <w:rsid w:val="00E84284"/>
    <w:rsid w:val="00E84541"/>
    <w:rsid w:val="00E854B8"/>
    <w:rsid w:val="00E87FCE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55"/>
    <w:rsid w:val="00EA08D8"/>
    <w:rsid w:val="00EA2F2A"/>
    <w:rsid w:val="00EA342C"/>
    <w:rsid w:val="00EA5645"/>
    <w:rsid w:val="00EA6F3B"/>
    <w:rsid w:val="00EA7666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2C99"/>
    <w:rsid w:val="00F06947"/>
    <w:rsid w:val="00F070CB"/>
    <w:rsid w:val="00F10DA5"/>
    <w:rsid w:val="00F10DEA"/>
    <w:rsid w:val="00F1109C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8C9"/>
    <w:rsid w:val="00F37FC6"/>
    <w:rsid w:val="00F41022"/>
    <w:rsid w:val="00F41587"/>
    <w:rsid w:val="00F41DCB"/>
    <w:rsid w:val="00F41F23"/>
    <w:rsid w:val="00F439CC"/>
    <w:rsid w:val="00F441CC"/>
    <w:rsid w:val="00F45364"/>
    <w:rsid w:val="00F467AC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76ACF"/>
    <w:rsid w:val="00F801BB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725"/>
    <w:rsid w:val="00F95A18"/>
    <w:rsid w:val="00F966BC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E59CC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locked/>
    <w:rsid w:val="00366501"/>
    <w:pPr>
      <w:keepNext/>
      <w:jc w:val="center"/>
      <w:outlineLvl w:val="0"/>
    </w:pPr>
    <w:rPr>
      <w:b/>
      <w:bCs/>
      <w:color w:val="0000F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366501"/>
    <w:rPr>
      <w:rFonts w:ascii="Times New Roman" w:eastAsia="Times New Roman" w:hAnsi="Times New Roman"/>
      <w:b/>
      <w:bCs/>
      <w:color w:val="0000FF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4EA1-1D36-408E-91A7-6B8B74C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5-10-06T13:21:00Z</cp:lastPrinted>
  <dcterms:created xsi:type="dcterms:W3CDTF">2015-12-16T09:49:00Z</dcterms:created>
  <dcterms:modified xsi:type="dcterms:W3CDTF">2015-12-16T09:52:00Z</dcterms:modified>
</cp:coreProperties>
</file>